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8467E2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8467E2">
        <w:rPr>
          <w:rFonts w:asciiTheme="majorEastAsia" w:eastAsiaTheme="majorEastAsia" w:hAnsiTheme="majorEastAsia"/>
          <w:szCs w:val="24"/>
        </w:rPr>
        <w:t>26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8467E2">
        <w:rPr>
          <w:rFonts w:asciiTheme="majorEastAsia" w:eastAsiaTheme="majorEastAsia" w:hAnsiTheme="majorEastAsia" w:hint="eastAsia"/>
          <w:szCs w:val="24"/>
        </w:rPr>
        <w:t>羅雅馨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467E2" w:rsidRPr="008467E2">
        <w:rPr>
          <w:rFonts w:asciiTheme="majorEastAsia" w:eastAsiaTheme="majorEastAsia" w:hAnsiTheme="majorEastAsia" w:hint="eastAsia"/>
          <w:szCs w:val="24"/>
          <w:u w:val="single"/>
        </w:rPr>
        <w:t>民國98年（西元2009年）成立的台江國家公園，位於臺灣本島西南沿海，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耳門段為範圍，合計海陸總面積39,310公頃，其大都是位於百年來所稱「台江」範圍內。此外，還有由紅樹林、濕地等構成的自然生態景觀，猶如鑲嵌在臺灣西南沿海的綠寶石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8467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青草崙綠道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四草濕地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台江國家公園管理處遊客中心暨行政中心園區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國聖港燈塔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七股潟湖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，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467E2" w:rsidRPr="008467E2">
        <w:rPr>
          <w:rFonts w:ascii="標楷體" w:eastAsia="標楷體" w:hAnsi="標楷體" w:hint="eastAsia"/>
          <w:b/>
          <w:szCs w:val="24"/>
          <w:u w:val="single"/>
        </w:rPr>
        <w:t>六孔碼頭遊憩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467E2">
        <w:rPr>
          <w:rFonts w:ascii="標楷體" w:eastAsia="標楷體" w:hAnsi="標楷體" w:hint="eastAsia"/>
          <w:b/>
          <w:szCs w:val="24"/>
          <w:u w:val="single"/>
        </w:rPr>
        <w:t>四草濕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8467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8467E2" w:rsidRPr="008467E2">
        <w:rPr>
          <w:rFonts w:ascii="標楷體" w:eastAsia="標楷體" w:hAnsi="標楷體" w:hint="eastAsia"/>
          <w:b/>
          <w:szCs w:val="24"/>
        </w:rPr>
        <w:t>其內包含之生態資源有，瀕臨絕種的種類；黑面琵鷺、東方白鸛、諾氏鷸、遊隼、草鴞；珍貴稀有的種類：小燕鷗、鳳頭燕鷗、唐白鷺、黑鸛、白琵鷺、花臉鴨、松雀鷹、赤腹鷹、灰面鵟鷹、鳳頭蒼鷹、澤鵟、魚鷹、紅隼、短耳鴞等；應予保育的種類：半蹼鷸、燕鴴、紅尾伯勞、東方環頸鴴與高蹺鴴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A37D6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A37D6E" w:rsidRPr="00A37D6E">
        <w:rPr>
          <w:rFonts w:asciiTheme="majorEastAsia" w:eastAsiaTheme="majorEastAsia" w:hAnsiTheme="majorEastAsia"/>
          <w:szCs w:val="24"/>
        </w:rPr>
        <w:t>https://www.tjnp.gov.tw/SceneryView.aspx?KeyID=b16f8abd-d03f-4aa4-ad5c-0bff2a771d3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8A4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66966" wp14:editId="409A979E">
                                  <wp:extent cx="3895725" cy="2581275"/>
                                  <wp:effectExtent l="0" t="0" r="9525" b="952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572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A4F6B">
                      <w:r>
                        <w:rPr>
                          <w:noProof/>
                        </w:rPr>
                        <w:drawing>
                          <wp:inline distT="0" distB="0" distL="0" distR="0" wp14:anchorId="52066966" wp14:editId="409A979E">
                            <wp:extent cx="3895725" cy="2581275"/>
                            <wp:effectExtent l="0" t="0" r="9525" b="952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5725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8A4F6B">
        <w:rPr>
          <w:rFonts w:ascii="標楷體" w:eastAsia="標楷體" w:hAnsi="標楷體" w:hint="eastAsia"/>
          <w:b/>
          <w:szCs w:val="24"/>
        </w:rPr>
        <w:t>中午先去安平老街吃中餐，再去騎u</w:t>
      </w:r>
      <w:r w:rsidR="008A4F6B">
        <w:rPr>
          <w:rFonts w:ascii="標楷體" w:eastAsia="標楷體" w:hAnsi="標楷體"/>
          <w:b/>
          <w:szCs w:val="24"/>
        </w:rPr>
        <w:softHyphen/>
      </w:r>
      <w:r w:rsidR="008A4F6B">
        <w:rPr>
          <w:rFonts w:ascii="標楷體" w:eastAsia="標楷體" w:hAnsi="標楷體"/>
          <w:b/>
          <w:szCs w:val="24"/>
        </w:rPr>
        <w:softHyphen/>
      </w:r>
      <w:r w:rsidR="008A4F6B">
        <w:rPr>
          <w:rFonts w:ascii="標楷體" w:eastAsia="標楷體" w:hAnsi="標楷體"/>
          <w:b/>
          <w:szCs w:val="24"/>
        </w:rPr>
        <w:softHyphen/>
        <w:t xml:space="preserve"> bike</w:t>
      </w:r>
      <w:r w:rsidR="008A4F6B">
        <w:rPr>
          <w:rFonts w:ascii="標楷體" w:eastAsia="標楷體" w:hAnsi="標楷體" w:hint="eastAsia"/>
          <w:b/>
          <w:szCs w:val="24"/>
        </w:rPr>
        <w:t xml:space="preserve"> 四草濕地，賞鳥加拍照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8A4F6B">
        <w:rPr>
          <w:rFonts w:ascii="標楷體" w:eastAsia="標楷體" w:hAnsi="標楷體" w:hint="eastAsia"/>
          <w:b/>
          <w:szCs w:val="24"/>
        </w:rPr>
        <w:t>u bike比較環保，而且還能觀察附近的景色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A37D6E">
        <w:rPr>
          <w:rFonts w:ascii="標楷體" w:eastAsia="標楷體" w:hAnsi="標楷體" w:hint="eastAsia"/>
          <w:b/>
          <w:szCs w:val="24"/>
        </w:rPr>
        <w:t>蚵仔麵線，香煎司目魚肚，蛤仔湯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A37D6E">
        <w:rPr>
          <w:rFonts w:ascii="標楷體" w:eastAsia="標楷體" w:hAnsi="標楷體" w:hint="eastAsia"/>
          <w:b/>
          <w:szCs w:val="24"/>
        </w:rPr>
        <w:t>6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A37D6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去台江不僅可以吃很多美食，還可以了解到自己家鄉的美麗景色，體驗祖先流傳下來的古蹟，還能跟</w:t>
      </w:r>
      <w:r w:rsidR="00791AE9">
        <w:rPr>
          <w:rFonts w:asciiTheme="majorEastAsia" w:eastAsiaTheme="majorEastAsia" w:hAnsiTheme="majorEastAsia" w:hint="eastAsia"/>
          <w:szCs w:val="24"/>
          <w:u w:val="single"/>
        </w:rPr>
        <w:t>朋友分享自己家鄉的美好，台江非常棒</w:t>
      </w:r>
      <w:bookmarkStart w:id="0" w:name="_GoBack"/>
      <w:bookmarkEnd w:id="0"/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43" w:rsidRDefault="003E0543" w:rsidP="00FB7775">
      <w:r>
        <w:separator/>
      </w:r>
    </w:p>
  </w:endnote>
  <w:endnote w:type="continuationSeparator" w:id="0">
    <w:p w:rsidR="003E0543" w:rsidRDefault="003E054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43" w:rsidRDefault="003E0543" w:rsidP="00FB7775">
      <w:r>
        <w:separator/>
      </w:r>
    </w:p>
  </w:footnote>
  <w:footnote w:type="continuationSeparator" w:id="0">
    <w:p w:rsidR="003E0543" w:rsidRDefault="003E054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E0543"/>
    <w:rsid w:val="004621CE"/>
    <w:rsid w:val="00541600"/>
    <w:rsid w:val="00791AE9"/>
    <w:rsid w:val="007A2670"/>
    <w:rsid w:val="008467E2"/>
    <w:rsid w:val="008A4F6B"/>
    <w:rsid w:val="009D5E17"/>
    <w:rsid w:val="00A37D6E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5535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C97-8702-4D03-9C98-DFD1261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1:00Z</dcterms:created>
  <dcterms:modified xsi:type="dcterms:W3CDTF">2020-06-09T02:11:00Z</dcterms:modified>
</cp:coreProperties>
</file>